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31CE" w14:textId="77777777" w:rsidR="00E77253" w:rsidRDefault="00E77253" w:rsidP="00E77253">
      <w:pPr>
        <w:pStyle w:val="a7"/>
        <w:spacing w:line="480" w:lineRule="auto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火災事故報告書</w:t>
      </w:r>
    </w:p>
    <w:p w14:paraId="1F1C951D" w14:textId="77777777" w:rsidR="00E77253" w:rsidRDefault="00E77253" w:rsidP="00E77253">
      <w:pPr>
        <w:pStyle w:val="Standard"/>
        <w:spacing w:line="480" w:lineRule="auto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269134E1" w14:textId="77777777" w:rsidR="00E77253" w:rsidRDefault="00E77253" w:rsidP="00E77253">
      <w:pPr>
        <w:pStyle w:val="Standard"/>
        <w:spacing w:line="480" w:lineRule="auto"/>
        <w:rPr>
          <w:rFonts w:eastAsia="ＭＳ 明朝"/>
        </w:rPr>
      </w:pPr>
    </w:p>
    <w:p w14:paraId="2BA6702F" w14:textId="77777777" w:rsidR="00E77253" w:rsidRDefault="00E77253" w:rsidP="004350D5">
      <w:pPr>
        <w:pStyle w:val="Standard"/>
        <w:spacing w:line="480" w:lineRule="auto"/>
        <w:ind w:firstLineChars="2500" w:firstLine="6000"/>
        <w:rPr>
          <w:rFonts w:eastAsia="ＭＳ 明朝"/>
        </w:rPr>
      </w:pPr>
      <w:r>
        <w:rPr>
          <w:rFonts w:eastAsia="ＭＳ 明朝"/>
        </w:rPr>
        <w:t xml:space="preserve">所属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　　</w:t>
      </w:r>
    </w:p>
    <w:p w14:paraId="2B2A89C0" w14:textId="77777777" w:rsidR="00E77253" w:rsidRDefault="00E77253" w:rsidP="004350D5">
      <w:pPr>
        <w:pStyle w:val="Standard"/>
        <w:spacing w:line="480" w:lineRule="auto"/>
        <w:ind w:firstLineChars="2500" w:firstLine="6000"/>
        <w:rPr>
          <w:rFonts w:eastAsia="ＭＳ 明朝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19F359F4" w14:textId="77777777" w:rsidR="00E77253" w:rsidRDefault="00E77253" w:rsidP="00E77253">
      <w:pPr>
        <w:pStyle w:val="Standard"/>
        <w:spacing w:line="480" w:lineRule="auto"/>
        <w:rPr>
          <w:rFonts w:eastAsia="ＭＳ 明朝"/>
        </w:rPr>
      </w:pPr>
    </w:p>
    <w:p w14:paraId="27CE98E5" w14:textId="77777777" w:rsidR="00E77253" w:rsidRDefault="00E77253" w:rsidP="00E77253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１　事故内容</w:t>
      </w:r>
    </w:p>
    <w:p w14:paraId="3BCC45F5" w14:textId="77777777" w:rsidR="00E77253" w:rsidRDefault="00E77253" w:rsidP="00E77253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　去る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日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時頃、当社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>事業所の倉庫において火災が発生し、約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平方メートル半焼した。消防の調査によると、火災の原因は、電気配線のショートによるもとみられる。</w:t>
      </w:r>
    </w:p>
    <w:p w14:paraId="26A4ADC2" w14:textId="77777777" w:rsidR="00E77253" w:rsidRDefault="00E77253" w:rsidP="00E77253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２　火災による損失状況</w:t>
      </w:r>
    </w:p>
    <w:p w14:paraId="16AAB895" w14:textId="77777777" w:rsidR="00E77253" w:rsidRDefault="00E77253" w:rsidP="00E77253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　この火災により発生した損害は別紙の通り。</w:t>
      </w:r>
    </w:p>
    <w:p w14:paraId="2E77DC16" w14:textId="77777777" w:rsidR="00E77253" w:rsidRDefault="00E77253" w:rsidP="00E77253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３　対応</w:t>
      </w:r>
    </w:p>
    <w:p w14:paraId="4742F50F" w14:textId="77777777" w:rsidR="00E77253" w:rsidRDefault="00E77253" w:rsidP="00E77253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　被害建物及び商品の損失分については、火災保険により全額補償を受けられる予定。倉庫再建は、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着工を予定している。在庫の損失により、納品できなかった取引先については、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>の倉庫より在庫を分配し、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日までにすべて納品を完了した。各取引先には営業課員が謝罪、経過報告済み。</w:t>
      </w:r>
    </w:p>
    <w:p w14:paraId="6EC01BB6" w14:textId="77777777" w:rsidR="00E77253" w:rsidRDefault="00E77253" w:rsidP="00E77253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４　今後の対策</w:t>
      </w:r>
    </w:p>
    <w:p w14:paraId="5AF3F819" w14:textId="77777777" w:rsidR="00E77253" w:rsidRDefault="00E77253" w:rsidP="00E77253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　火元責任者を増やすとともに、全社員に研修を義務付け再発防止に務める。また、同等の倉庫の電気配線の一斉点検を行う。</w:t>
      </w:r>
    </w:p>
    <w:p w14:paraId="5C81AEF9" w14:textId="77777777" w:rsidR="00E77253" w:rsidRDefault="00E77253" w:rsidP="00E77253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762262C4" w14:textId="77777777" w:rsidR="00E77253" w:rsidRDefault="00E77253" w:rsidP="00E77253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　　　　　　　　以上</w:t>
      </w:r>
    </w:p>
    <w:p w14:paraId="2033F104" w14:textId="77777777" w:rsidR="00E653A4" w:rsidRPr="00E77253" w:rsidRDefault="00E653A4" w:rsidP="00E77253"/>
    <w:sectPr w:rsidR="00E653A4" w:rsidRPr="00E7725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0255" w14:textId="77777777" w:rsidR="00B758C4" w:rsidRDefault="00B758C4" w:rsidP="009D1716">
      <w:r>
        <w:separator/>
      </w:r>
    </w:p>
  </w:endnote>
  <w:endnote w:type="continuationSeparator" w:id="0">
    <w:p w14:paraId="2F4DF435" w14:textId="77777777" w:rsidR="00B758C4" w:rsidRDefault="00B758C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7726" w14:textId="77777777" w:rsidR="00B758C4" w:rsidRDefault="00B758C4" w:rsidP="009D1716">
      <w:r>
        <w:separator/>
      </w:r>
    </w:p>
  </w:footnote>
  <w:footnote w:type="continuationSeparator" w:id="0">
    <w:p w14:paraId="118FB9D2" w14:textId="77777777" w:rsidR="00B758C4" w:rsidRDefault="00B758C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11FF"/>
    <w:rsid w:val="000A2B25"/>
    <w:rsid w:val="000D3959"/>
    <w:rsid w:val="00132FC9"/>
    <w:rsid w:val="0015688C"/>
    <w:rsid w:val="001A117E"/>
    <w:rsid w:val="001B0D82"/>
    <w:rsid w:val="00244B92"/>
    <w:rsid w:val="00287AB4"/>
    <w:rsid w:val="002B406A"/>
    <w:rsid w:val="002F63A2"/>
    <w:rsid w:val="003B5B29"/>
    <w:rsid w:val="003D2B77"/>
    <w:rsid w:val="00420166"/>
    <w:rsid w:val="004222FF"/>
    <w:rsid w:val="004350D5"/>
    <w:rsid w:val="004371B3"/>
    <w:rsid w:val="004B2933"/>
    <w:rsid w:val="004B776F"/>
    <w:rsid w:val="004D2290"/>
    <w:rsid w:val="00532F6E"/>
    <w:rsid w:val="005E6464"/>
    <w:rsid w:val="00646622"/>
    <w:rsid w:val="006608FA"/>
    <w:rsid w:val="006659AD"/>
    <w:rsid w:val="00693E02"/>
    <w:rsid w:val="006B0F9C"/>
    <w:rsid w:val="006D5965"/>
    <w:rsid w:val="007174D5"/>
    <w:rsid w:val="007B13B4"/>
    <w:rsid w:val="007F0EEE"/>
    <w:rsid w:val="0080512E"/>
    <w:rsid w:val="00811604"/>
    <w:rsid w:val="008203C1"/>
    <w:rsid w:val="0082408E"/>
    <w:rsid w:val="008241D7"/>
    <w:rsid w:val="008274CB"/>
    <w:rsid w:val="00866BD0"/>
    <w:rsid w:val="008743B5"/>
    <w:rsid w:val="0089670E"/>
    <w:rsid w:val="008A0685"/>
    <w:rsid w:val="008C0B8C"/>
    <w:rsid w:val="008D352D"/>
    <w:rsid w:val="009053B6"/>
    <w:rsid w:val="00946A4E"/>
    <w:rsid w:val="00947838"/>
    <w:rsid w:val="009D0495"/>
    <w:rsid w:val="009D1716"/>
    <w:rsid w:val="009F4C9A"/>
    <w:rsid w:val="00A41345"/>
    <w:rsid w:val="00A440BE"/>
    <w:rsid w:val="00AE0EB2"/>
    <w:rsid w:val="00B517F8"/>
    <w:rsid w:val="00B758C4"/>
    <w:rsid w:val="00BA72A2"/>
    <w:rsid w:val="00BF49D6"/>
    <w:rsid w:val="00C06063"/>
    <w:rsid w:val="00C26AEC"/>
    <w:rsid w:val="00C5736B"/>
    <w:rsid w:val="00CA455E"/>
    <w:rsid w:val="00CC48E2"/>
    <w:rsid w:val="00CD0B65"/>
    <w:rsid w:val="00CD2383"/>
    <w:rsid w:val="00D1686B"/>
    <w:rsid w:val="00D237D9"/>
    <w:rsid w:val="00D42E43"/>
    <w:rsid w:val="00D54A49"/>
    <w:rsid w:val="00DA02F1"/>
    <w:rsid w:val="00DC1A3C"/>
    <w:rsid w:val="00E52561"/>
    <w:rsid w:val="00E57760"/>
    <w:rsid w:val="00E64F52"/>
    <w:rsid w:val="00E653A4"/>
    <w:rsid w:val="00E73F09"/>
    <w:rsid w:val="00E77253"/>
    <w:rsid w:val="00E93163"/>
    <w:rsid w:val="00EF64C6"/>
    <w:rsid w:val="00F04B3A"/>
    <w:rsid w:val="00F44F04"/>
    <w:rsid w:val="00F51A78"/>
    <w:rsid w:val="00F60265"/>
    <w:rsid w:val="00FC052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F607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693E02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6F9E-D88E-4719-B87F-BFC82F6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240</Characters>
  <Application>Microsoft Office Word</Application>
  <DocSecurity>0</DocSecurity>
  <Lines>1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事故報告書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事故報告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9:00Z</dcterms:created>
  <dcterms:modified xsi:type="dcterms:W3CDTF">2020-02-28T06:09:00Z</dcterms:modified>
</cp:coreProperties>
</file>